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AD" w:rsidRPr="005077C8" w:rsidRDefault="00EE38AD">
      <w:bookmarkStart w:id="0" w:name="_GoBack"/>
      <w:bookmarkEnd w:id="0"/>
      <w:r w:rsidRPr="005077C8">
        <w:t>Vážení rodiče,</w:t>
      </w:r>
    </w:p>
    <w:p w:rsidR="00EE38AD" w:rsidRPr="005077C8" w:rsidRDefault="00173844" w:rsidP="00EE38AD">
      <w:pPr>
        <w:spacing w:line="240" w:lineRule="auto"/>
      </w:pPr>
      <w:r>
        <w:t xml:space="preserve">      </w:t>
      </w:r>
      <w:r w:rsidRPr="00453167">
        <w:rPr>
          <w:b/>
        </w:rPr>
        <w:t>o</w:t>
      </w:r>
      <w:r w:rsidR="00EE38AD" w:rsidRPr="00453167">
        <w:rPr>
          <w:b/>
        </w:rPr>
        <w:t>d 1.</w:t>
      </w:r>
      <w:r w:rsidRPr="00453167">
        <w:rPr>
          <w:b/>
        </w:rPr>
        <w:t xml:space="preserve"> </w:t>
      </w:r>
      <w:r w:rsidR="00EE38AD" w:rsidRPr="00453167">
        <w:rPr>
          <w:b/>
        </w:rPr>
        <w:t>září 2022</w:t>
      </w:r>
      <w:r w:rsidR="00EE38AD" w:rsidRPr="005077C8">
        <w:t xml:space="preserve"> dochází ke změně přihlašování, </w:t>
      </w:r>
      <w:r w:rsidR="00EE38AD" w:rsidRPr="00173844">
        <w:rPr>
          <w:b/>
        </w:rPr>
        <w:t>ALE HLAVNĚ ODHLAŠOVÁNÍ</w:t>
      </w:r>
      <w:r w:rsidR="00EE38AD" w:rsidRPr="005077C8">
        <w:t xml:space="preserve">, vašich dětí ze stravování </w:t>
      </w:r>
      <w:r w:rsidR="000D1D47">
        <w:t>v </w:t>
      </w:r>
      <w:r w:rsidR="005E2498">
        <w:t>mateřské</w:t>
      </w:r>
      <w:r w:rsidR="000D1D47">
        <w:t xml:space="preserve"> škole. Odhlašování</w:t>
      </w:r>
      <w:r w:rsidR="00EE38AD" w:rsidRPr="005077C8">
        <w:t xml:space="preserve"> budete provádět sami, pouze přes internet</w:t>
      </w:r>
      <w:r>
        <w:t>,</w:t>
      </w:r>
      <w:r w:rsidR="00EE38AD" w:rsidRPr="005077C8">
        <w:t xml:space="preserve"> a to nejpozději aktuální den do 7.00 hodin. Po této hodině se systém uzavře a již nebude možné na tento den stravu odhlásit.</w:t>
      </w:r>
    </w:p>
    <w:p w:rsidR="00EA56FE" w:rsidRPr="005077C8" w:rsidRDefault="00EE38AD" w:rsidP="00EE38AD">
      <w:pPr>
        <w:spacing w:line="240" w:lineRule="auto"/>
      </w:pPr>
      <w:r w:rsidRPr="005077C8">
        <w:t>Vš</w:t>
      </w:r>
      <w:r w:rsidR="005E2498">
        <w:t>e</w:t>
      </w:r>
      <w:r w:rsidRPr="005077C8">
        <w:t>chn</w:t>
      </w:r>
      <w:r w:rsidR="005E2498">
        <w:t>y děti</w:t>
      </w:r>
      <w:r w:rsidRPr="005077C8">
        <w:t>, kte</w:t>
      </w:r>
      <w:r w:rsidR="005E2498">
        <w:t>ré již mateřskou školu navštěvovali</w:t>
      </w:r>
      <w:r w:rsidRPr="005077C8">
        <w:t xml:space="preserve">, mají </w:t>
      </w:r>
      <w:r w:rsidR="005E2498">
        <w:t xml:space="preserve">přesnídávku, </w:t>
      </w:r>
      <w:r w:rsidRPr="005077C8">
        <w:t>oběd</w:t>
      </w:r>
      <w:r w:rsidR="005E2498">
        <w:t>, svačinku</w:t>
      </w:r>
      <w:r w:rsidRPr="005077C8">
        <w:t xml:space="preserve"> automaticky přihlášen</w:t>
      </w:r>
      <w:r w:rsidR="005E2498">
        <w:t>é</w:t>
      </w:r>
      <w:r w:rsidRPr="005077C8">
        <w:t xml:space="preserve"> na celý měsíc od </w:t>
      </w:r>
      <w:r w:rsidR="005E2498">
        <w:t>1</w:t>
      </w:r>
      <w:r w:rsidRPr="005077C8">
        <w:t>.</w:t>
      </w:r>
      <w:r w:rsidR="000D1D47">
        <w:t xml:space="preserve"> </w:t>
      </w:r>
      <w:r w:rsidRPr="005077C8">
        <w:t xml:space="preserve">9.2022. </w:t>
      </w:r>
      <w:r w:rsidR="005E2498">
        <w:t>Nové děti budou do systému zavedeni až na základě odevzdaných přihlášek ke stravování, proto je ve vlastním zájmu vyplňte a odevzdejte co nejdříve.</w:t>
      </w:r>
    </w:p>
    <w:p w:rsidR="00EA56FE" w:rsidRDefault="00EA56FE" w:rsidP="00EE38AD">
      <w:pPr>
        <w:spacing w:line="240" w:lineRule="auto"/>
        <w:rPr>
          <w:b/>
        </w:rPr>
      </w:pPr>
      <w:r w:rsidRPr="00EA56FE">
        <w:rPr>
          <w:b/>
          <w:sz w:val="28"/>
          <w:szCs w:val="28"/>
        </w:rPr>
        <w:t>POSTUP ODHLÁŠENÍ/PŘIHLÁŠENÍ</w:t>
      </w:r>
      <w:r>
        <w:rPr>
          <w:b/>
          <w:sz w:val="28"/>
          <w:szCs w:val="28"/>
        </w:rPr>
        <w:t xml:space="preserve">:  </w:t>
      </w:r>
    </w:p>
    <w:p w:rsidR="00EA56FE" w:rsidRDefault="00EA56FE" w:rsidP="00EE38AD">
      <w:pPr>
        <w:spacing w:line="240" w:lineRule="auto"/>
        <w:rPr>
          <w:b/>
          <w:sz w:val="24"/>
          <w:szCs w:val="24"/>
        </w:rPr>
      </w:pPr>
      <w:r w:rsidRPr="00EA56FE">
        <w:t>N</w:t>
      </w:r>
      <w:r>
        <w:t xml:space="preserve">a internetu si vyhledáte stránky </w:t>
      </w:r>
      <w:hyperlink r:id="rId5" w:history="1">
        <w:r w:rsidRPr="00DF46BE">
          <w:rPr>
            <w:rStyle w:val="Hypertextovodkaz"/>
            <w:b/>
            <w:sz w:val="24"/>
            <w:szCs w:val="24"/>
          </w:rPr>
          <w:t>www.strava.cz</w:t>
        </w:r>
      </w:hyperlink>
      <w:r w:rsidR="00173844">
        <w:rPr>
          <w:rStyle w:val="Hypertextovodkaz"/>
          <w:b/>
          <w:sz w:val="24"/>
          <w:szCs w:val="24"/>
        </w:rPr>
        <w:t>.</w:t>
      </w:r>
    </w:p>
    <w:p w:rsidR="00E30384" w:rsidRDefault="00EA56FE" w:rsidP="00EE38AD">
      <w:pPr>
        <w:spacing w:line="240" w:lineRule="auto"/>
      </w:pPr>
      <w:r>
        <w:t>Do výběru jídelny</w:t>
      </w:r>
      <w:r w:rsidR="00173844">
        <w:t>, uživatele a hesla vyplníte</w:t>
      </w:r>
      <w:r>
        <w:t xml:space="preserve"> iniciály, které obdržíte na samostatném tiskopise. Po vyplnění </w:t>
      </w:r>
      <w:r w:rsidR="00173844">
        <w:t xml:space="preserve">údajů </w:t>
      </w:r>
      <w:r>
        <w:t>bude systém hlásit, že nemáte vyplněnou emailovou adresu – prosím</w:t>
      </w:r>
      <w:r w:rsidR="00173844">
        <w:t>, ihned ji</w:t>
      </w:r>
      <w:r>
        <w:t xml:space="preserve"> vyplňte a uveďte tu emailovou adresu, ktero</w:t>
      </w:r>
      <w:r w:rsidR="00173844">
        <w:t>u opravdu nejčastěji používáte, b</w:t>
      </w:r>
      <w:r>
        <w:t>udou</w:t>
      </w:r>
      <w:r w:rsidR="00173844">
        <w:t xml:space="preserve"> vám</w:t>
      </w:r>
      <w:r>
        <w:t xml:space="preserve"> na ni chodit informace z</w:t>
      </w:r>
      <w:r w:rsidR="006E5092">
        <w:t> </w:t>
      </w:r>
      <w:r>
        <w:t>jídelny</w:t>
      </w:r>
      <w:r w:rsidR="006E5092">
        <w:t>. Tu samou emailovou adresu prosím uveďte i na přihlášce nebo do</w:t>
      </w:r>
      <w:r w:rsidR="00E30384">
        <w:t>datku k</w:t>
      </w:r>
      <w:r w:rsidR="00173844">
        <w:t>e stravování, kterou budete také</w:t>
      </w:r>
      <w:r w:rsidR="00E30384">
        <w:t xml:space="preserve"> vyplňovat. Po kliknutí na zadání emailu se vám otevře stránka, kde si můžete nastavit nové heslo a potom vyplnit email. Napravo</w:t>
      </w:r>
      <w:r w:rsidR="00173844">
        <w:t>,</w:t>
      </w:r>
      <w:r w:rsidR="00E30384">
        <w:t xml:space="preserve"> v kolonce </w:t>
      </w:r>
      <w:r w:rsidR="000D1D47">
        <w:t>„</w:t>
      </w:r>
      <w:r w:rsidR="00E7289B">
        <w:t>ZASÍLANÉ</w:t>
      </w:r>
      <w:r w:rsidR="00E30384">
        <w:t xml:space="preserve"> ZPRÁVY</w:t>
      </w:r>
      <w:r w:rsidR="000D1D47">
        <w:t>“,</w:t>
      </w:r>
      <w:r w:rsidR="00E30384">
        <w:t xml:space="preserve"> prosím zaškrtněte řádek potvrzení objednávky. Pokud jste email nevypsali hned</w:t>
      </w:r>
      <w:r w:rsidR="00173844">
        <w:t>,</w:t>
      </w:r>
      <w:r w:rsidR="00E30384">
        <w:t xml:space="preserve"> učiňte tak prosím co nejdříve v kolonce </w:t>
      </w:r>
      <w:r w:rsidR="000D1D47">
        <w:t>„</w:t>
      </w:r>
      <w:r w:rsidR="00E30384">
        <w:t>NASTAVENÍ</w:t>
      </w:r>
      <w:r w:rsidR="000D1D47">
        <w:t>“</w:t>
      </w:r>
      <w:r w:rsidR="00E30384">
        <w:t>.</w:t>
      </w:r>
    </w:p>
    <w:p w:rsidR="00E30384" w:rsidRDefault="00E30384" w:rsidP="00EE38AD">
      <w:pPr>
        <w:spacing w:line="240" w:lineRule="auto"/>
      </w:pPr>
      <w:r>
        <w:t xml:space="preserve">Pro ODHLÁŠENÍ/PŘIHLÁŠENÍ stravování klikněte na </w:t>
      </w:r>
      <w:r w:rsidR="000D1D47">
        <w:t>„</w:t>
      </w:r>
      <w:r>
        <w:t>OBJEDNÁVKY</w:t>
      </w:r>
      <w:r w:rsidR="000D1D47">
        <w:t>“</w:t>
      </w:r>
      <w:r>
        <w:t>. Otevře se</w:t>
      </w:r>
      <w:r w:rsidR="000D1D47">
        <w:t xml:space="preserve"> vám stránka, kde vidíte </w:t>
      </w:r>
      <w:r w:rsidR="00873C48">
        <w:t>čtyři</w:t>
      </w:r>
      <w:r w:rsidR="00821B9F">
        <w:t xml:space="preserve"> řádky s </w:t>
      </w:r>
      <w:r>
        <w:t>okénk</w:t>
      </w:r>
      <w:r w:rsidR="00821B9F">
        <w:t xml:space="preserve">y </w:t>
      </w:r>
      <w:r>
        <w:t>s „</w:t>
      </w:r>
      <w:proofErr w:type="spellStart"/>
      <w:r>
        <w:t>fajkou</w:t>
      </w:r>
      <w:proofErr w:type="spellEnd"/>
      <w:r>
        <w:t>“</w:t>
      </w:r>
      <w:r w:rsidR="0065406D">
        <w:t xml:space="preserve"> – tzn., že vaše dítě má</w:t>
      </w:r>
      <w:r w:rsidR="00873C48">
        <w:t xml:space="preserve"> /celodenní stravu/</w:t>
      </w:r>
      <w:r w:rsidR="0065406D">
        <w:t xml:space="preserve"> </w:t>
      </w:r>
      <w:r w:rsidR="00821B9F">
        <w:t xml:space="preserve">ranní přesnídávku, </w:t>
      </w:r>
      <w:r w:rsidR="0065406D">
        <w:t>oběd</w:t>
      </w:r>
      <w:r w:rsidR="00821B9F">
        <w:t>, a odpolední svačinku</w:t>
      </w:r>
      <w:r w:rsidR="0065406D">
        <w:t xml:space="preserve"> přihlášen</w:t>
      </w:r>
      <w:r w:rsidR="00E870A7">
        <w:t>é</w:t>
      </w:r>
      <w:r w:rsidR="0065406D">
        <w:t xml:space="preserve">. Pokud chcete </w:t>
      </w:r>
      <w:r w:rsidR="00E870A7">
        <w:t>zrušit</w:t>
      </w:r>
      <w:r w:rsidR="00873C48">
        <w:t xml:space="preserve"> stravování na celý den</w:t>
      </w:r>
      <w:r w:rsidR="0065406D">
        <w:t>, „</w:t>
      </w:r>
      <w:proofErr w:type="spellStart"/>
      <w:r w:rsidR="0065406D">
        <w:t>fajku</w:t>
      </w:r>
      <w:proofErr w:type="spellEnd"/>
      <w:r w:rsidR="0065406D">
        <w:t xml:space="preserve">“ </w:t>
      </w:r>
      <w:r w:rsidR="00E870A7">
        <w:t xml:space="preserve">u příslušného data </w:t>
      </w:r>
      <w:r w:rsidR="00873C48">
        <w:t>o</w:t>
      </w:r>
      <w:r w:rsidR="0065406D">
        <w:t>dstraňte.</w:t>
      </w:r>
      <w:r w:rsidR="00873C48">
        <w:t xml:space="preserve"> Pokud chcete zrušit jenom určitý druh stravy, odstraňte </w:t>
      </w:r>
      <w:proofErr w:type="spellStart"/>
      <w:r w:rsidR="00873C48">
        <w:t>fajku</w:t>
      </w:r>
      <w:proofErr w:type="spellEnd"/>
      <w:r w:rsidR="00873C48">
        <w:t xml:space="preserve"> u příslušného řádku</w:t>
      </w:r>
      <w:r w:rsidR="0065406D">
        <w:t xml:space="preserve"> Tak to můžete </w:t>
      </w:r>
      <w:r w:rsidR="00173844">
        <w:t>udělat i na několik dnů dopředu</w:t>
      </w:r>
      <w:r w:rsidR="0065406D">
        <w:t xml:space="preserve"> nebo naopak</w:t>
      </w:r>
      <w:r w:rsidR="00173844">
        <w:t>,</w:t>
      </w:r>
      <w:r w:rsidR="0065406D">
        <w:t xml:space="preserve"> pokud jste </w:t>
      </w:r>
      <w:r w:rsidR="00E870A7">
        <w:t>jakýkoliv druh stravy odhlásili</w:t>
      </w:r>
      <w:r w:rsidR="000D1D47">
        <w:t>,</w:t>
      </w:r>
      <w:r w:rsidR="0065406D">
        <w:t xml:space="preserve"> a chcete, aby </w:t>
      </w:r>
      <w:r w:rsidR="00E870A7">
        <w:t xml:space="preserve">se </w:t>
      </w:r>
      <w:r w:rsidR="0065406D">
        <w:t xml:space="preserve">dítě </w:t>
      </w:r>
      <w:r w:rsidR="00173844">
        <w:t xml:space="preserve">opět </w:t>
      </w:r>
      <w:r w:rsidR="00E870A7">
        <w:t>stravovalo</w:t>
      </w:r>
      <w:r w:rsidR="00173844">
        <w:t>,</w:t>
      </w:r>
      <w:r w:rsidR="00873C48">
        <w:t xml:space="preserve"> </w:t>
      </w:r>
      <w:r w:rsidR="00E870A7">
        <w:t>tak „</w:t>
      </w:r>
      <w:proofErr w:type="spellStart"/>
      <w:r w:rsidR="00E870A7">
        <w:t>fajku</w:t>
      </w:r>
      <w:proofErr w:type="spellEnd"/>
      <w:r w:rsidR="00E870A7">
        <w:t>“</w:t>
      </w:r>
      <w:r w:rsidR="0065406D">
        <w:t xml:space="preserve"> zase udělejte.</w:t>
      </w:r>
    </w:p>
    <w:p w:rsidR="00173844" w:rsidRDefault="005077C8" w:rsidP="00EE38AD">
      <w:pPr>
        <w:spacing w:line="240" w:lineRule="auto"/>
      </w:pPr>
      <w:r>
        <w:t>Po</w:t>
      </w:r>
      <w:r w:rsidR="00173844">
        <w:t xml:space="preserve"> jakékoliv změně</w:t>
      </w:r>
      <w:r>
        <w:t xml:space="preserve"> ale </w:t>
      </w:r>
      <w:r w:rsidRPr="005077C8">
        <w:rPr>
          <w:b/>
        </w:rPr>
        <w:t>NEZAPOMEŇTE</w:t>
      </w:r>
      <w:r>
        <w:t xml:space="preserve"> kliknout na zelené tlačítko </w:t>
      </w:r>
      <w:r w:rsidRPr="005077C8">
        <w:rPr>
          <w:b/>
        </w:rPr>
        <w:t>„ODESLAT“</w:t>
      </w:r>
      <w:r>
        <w:rPr>
          <w:b/>
        </w:rPr>
        <w:t xml:space="preserve">, </w:t>
      </w:r>
      <w:r w:rsidRPr="005077C8">
        <w:t>jinak se vám</w:t>
      </w:r>
      <w:r>
        <w:t xml:space="preserve"> změny neuloží. Potom se prosím </w:t>
      </w:r>
      <w:r w:rsidRPr="005077C8">
        <w:rPr>
          <w:b/>
        </w:rPr>
        <w:t>ODHLASTE</w:t>
      </w:r>
      <w:r>
        <w:t>.</w:t>
      </w:r>
    </w:p>
    <w:sectPr w:rsidR="00173844" w:rsidSect="00873C48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AD"/>
    <w:rsid w:val="00097731"/>
    <w:rsid w:val="000D1D47"/>
    <w:rsid w:val="00173844"/>
    <w:rsid w:val="00291DDD"/>
    <w:rsid w:val="00453167"/>
    <w:rsid w:val="005077C8"/>
    <w:rsid w:val="005E2498"/>
    <w:rsid w:val="0065406D"/>
    <w:rsid w:val="006E5092"/>
    <w:rsid w:val="006E7047"/>
    <w:rsid w:val="00821B9F"/>
    <w:rsid w:val="00873C48"/>
    <w:rsid w:val="009253F8"/>
    <w:rsid w:val="00B7117D"/>
    <w:rsid w:val="00C00B4B"/>
    <w:rsid w:val="00E30384"/>
    <w:rsid w:val="00E7289B"/>
    <w:rsid w:val="00E870A7"/>
    <w:rsid w:val="00EA56FE"/>
    <w:rsid w:val="00E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176F6-F4A4-42A7-B351-5F1FFED9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56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56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a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6EAD-0979-4FB1-A00E-3C559BAF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LL</cp:lastModifiedBy>
  <cp:revision>2</cp:revision>
  <cp:lastPrinted>2022-08-23T09:50:00Z</cp:lastPrinted>
  <dcterms:created xsi:type="dcterms:W3CDTF">2022-08-29T09:18:00Z</dcterms:created>
  <dcterms:modified xsi:type="dcterms:W3CDTF">2022-08-29T09:18:00Z</dcterms:modified>
</cp:coreProperties>
</file>